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D" w:rsidRPr="001243ED" w:rsidRDefault="001243ED">
      <w:pPr>
        <w:rPr>
          <w:rFonts w:ascii="Arial" w:hAnsi="Arial" w:cs="Arial"/>
          <w:b/>
          <w:sz w:val="28"/>
          <w:szCs w:val="28"/>
        </w:rPr>
      </w:pPr>
      <w:r w:rsidRPr="001243ED">
        <w:rPr>
          <w:rFonts w:ascii="Arial" w:hAnsi="Arial" w:cs="Arial"/>
          <w:b/>
          <w:sz w:val="28"/>
          <w:szCs w:val="28"/>
        </w:rPr>
        <w:t>Elabora un ejercicio que tenga como pantalla principal 4 botones con las siguientes operaciones suma, resta, multiplicación y división y un titulo que diga operaciones;</w:t>
      </w:r>
    </w:p>
    <w:p w:rsidR="001243ED" w:rsidRPr="001243ED" w:rsidRDefault="001243ED">
      <w:pPr>
        <w:rPr>
          <w:rFonts w:ascii="Arial" w:hAnsi="Arial" w:cs="Arial"/>
          <w:b/>
          <w:sz w:val="28"/>
          <w:szCs w:val="28"/>
        </w:rPr>
      </w:pPr>
      <w:r w:rsidRPr="001243ED">
        <w:rPr>
          <w:rFonts w:ascii="Arial" w:hAnsi="Arial" w:cs="Arial"/>
          <w:b/>
          <w:sz w:val="28"/>
          <w:szCs w:val="28"/>
        </w:rPr>
        <w:t>Cuando des clik a cualquiera de los botones se debe abrir un dialogo externo que te muestre 2 cajas de texto para introducir los valores y un botón que realice la operación y otro que lo cancele y cierre la operación el resultado se debe de mostrar en ese mismo dialogo o si lo prefieres en la ventana principal</w:t>
      </w:r>
      <w:r>
        <w:rPr>
          <w:rFonts w:ascii="Arial" w:hAnsi="Arial" w:cs="Arial"/>
          <w:b/>
          <w:sz w:val="28"/>
          <w:szCs w:val="28"/>
        </w:rPr>
        <w:t>.</w:t>
      </w:r>
      <w:bookmarkStart w:id="0" w:name="_GoBack"/>
      <w:bookmarkEnd w:id="0"/>
    </w:p>
    <w:p w:rsidR="001243ED" w:rsidRDefault="001243ED">
      <w:pPr>
        <w:rPr>
          <w:rFonts w:ascii="Arial" w:hAnsi="Arial" w:cs="Arial"/>
          <w:b/>
          <w:sz w:val="56"/>
          <w:szCs w:val="56"/>
        </w:rPr>
      </w:pPr>
    </w:p>
    <w:p w:rsidR="001243ED" w:rsidRDefault="001243ED">
      <w:pPr>
        <w:rPr>
          <w:rFonts w:ascii="Arial" w:hAnsi="Arial" w:cs="Arial"/>
          <w:b/>
          <w:sz w:val="56"/>
          <w:szCs w:val="56"/>
        </w:rPr>
      </w:pPr>
    </w:p>
    <w:p w:rsidR="001243ED" w:rsidRDefault="001243ED">
      <w:pPr>
        <w:rPr>
          <w:rFonts w:ascii="Arial" w:hAnsi="Arial" w:cs="Arial"/>
          <w:b/>
          <w:sz w:val="56"/>
          <w:szCs w:val="56"/>
        </w:rPr>
      </w:pPr>
    </w:p>
    <w:p w:rsidR="001243ED" w:rsidRDefault="001243ED">
      <w:pPr>
        <w:rPr>
          <w:rFonts w:ascii="Arial" w:hAnsi="Arial" w:cs="Arial"/>
          <w:b/>
          <w:sz w:val="56"/>
          <w:szCs w:val="56"/>
        </w:rPr>
      </w:pPr>
    </w:p>
    <w:p w:rsidR="001243ED" w:rsidRDefault="001243ED">
      <w:pPr>
        <w:rPr>
          <w:rFonts w:ascii="Arial" w:hAnsi="Arial" w:cs="Arial"/>
          <w:b/>
          <w:sz w:val="56"/>
          <w:szCs w:val="56"/>
        </w:rPr>
      </w:pPr>
    </w:p>
    <w:p w:rsidR="007D425E" w:rsidRPr="001243ED" w:rsidRDefault="007D425E" w:rsidP="001243ED">
      <w:pPr>
        <w:rPr>
          <w:rFonts w:ascii="Arial" w:hAnsi="Arial" w:cs="Arial"/>
          <w:b/>
          <w:sz w:val="56"/>
          <w:szCs w:val="56"/>
        </w:rPr>
      </w:pPr>
    </w:p>
    <w:sectPr w:rsidR="007D425E" w:rsidRPr="001243ED" w:rsidSect="007D42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5E"/>
    <w:rsid w:val="001243ED"/>
    <w:rsid w:val="007D425E"/>
    <w:rsid w:val="007F45E3"/>
    <w:rsid w:val="0098091D"/>
    <w:rsid w:val="00A07351"/>
    <w:rsid w:val="00AA2EE8"/>
    <w:rsid w:val="00C20B0D"/>
    <w:rsid w:val="00C85DF8"/>
    <w:rsid w:val="00E252FD"/>
    <w:rsid w:val="00EC6838"/>
    <w:rsid w:val="00F0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ib12</b:Tag>
    <b:SourceType>InternetSite</b:SourceType>
    <b:Guid>{FDAE7D1F-B300-49FC-8D38-8C29C89CF995}</b:Guid>
    <b:Title>google</b:Title>
    <b:Year>2012</b:Year>
    <b:Author>
      <b:Author>
        <b:NameList>
          <b:Person>
            <b:Last>unam</b:Last>
            <b:First>biblioteca</b:First>
          </b:Person>
        </b:NameList>
      </b:Author>
    </b:Author>
    <b:InternetSiteTitle>google</b:InternetSiteTitle>
    <b:Month>4</b:Month>
    <b:Day>13</b:Day>
    <b:URL>www.juridicas.unam.mx/publica/librev/rev/jurid/cont/21/pr/pr28.pdf</b:URL>
    <b:RefOrder>1</b:RefOrder>
  </b:Source>
</b:Sources>
</file>

<file path=customXml/itemProps1.xml><?xml version="1.0" encoding="utf-8"?>
<ds:datastoreItem xmlns:ds="http://schemas.openxmlformats.org/officeDocument/2006/customXml" ds:itemID="{007B958C-FA8A-4411-97E3-C8F65B88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C</dc:creator>
  <cp:lastModifiedBy>CTC</cp:lastModifiedBy>
  <cp:revision>3</cp:revision>
  <dcterms:created xsi:type="dcterms:W3CDTF">2015-07-23T00:45:00Z</dcterms:created>
  <dcterms:modified xsi:type="dcterms:W3CDTF">2015-07-23T15:51:00Z</dcterms:modified>
</cp:coreProperties>
</file>